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DE" w:rsidRDefault="00AE60DE" w:rsidP="000310E6">
      <w:pPr>
        <w:spacing w:after="0" w:line="240" w:lineRule="auto"/>
        <w:jc w:val="center"/>
        <w:rPr>
          <w:rFonts w:ascii="Verdana" w:eastAsia="Arial Unicode MS" w:hAnsi="Verdana" w:cs="Arial Unicode MS"/>
          <w:b/>
          <w:sz w:val="24"/>
          <w:szCs w:val="24"/>
          <w:lang w:val="ca-ES"/>
        </w:rPr>
      </w:pPr>
    </w:p>
    <w:p w:rsidR="00AE60DE" w:rsidRDefault="00AE60DE" w:rsidP="000310E6">
      <w:pPr>
        <w:spacing w:after="0" w:line="240" w:lineRule="auto"/>
        <w:jc w:val="center"/>
        <w:rPr>
          <w:rFonts w:ascii="Verdana" w:eastAsia="Arial Unicode MS" w:hAnsi="Verdana" w:cs="Arial Unicode MS"/>
          <w:b/>
          <w:sz w:val="24"/>
          <w:szCs w:val="24"/>
          <w:lang w:val="ca-ES"/>
        </w:rPr>
      </w:pPr>
    </w:p>
    <w:p w:rsidR="00DF079A" w:rsidRDefault="00DF079A" w:rsidP="000310E6">
      <w:pPr>
        <w:spacing w:after="0" w:line="240" w:lineRule="auto"/>
        <w:jc w:val="center"/>
        <w:rPr>
          <w:rFonts w:ascii="Verdana" w:eastAsia="Arial Unicode MS" w:hAnsi="Verdana" w:cs="Arial Unicode MS"/>
          <w:b/>
          <w:sz w:val="24"/>
          <w:szCs w:val="24"/>
          <w:lang w:val="ca-ES"/>
        </w:rPr>
      </w:pPr>
    </w:p>
    <w:p w:rsidR="00E462F0" w:rsidRDefault="00E462F0" w:rsidP="000310E6">
      <w:pPr>
        <w:spacing w:after="0" w:line="240" w:lineRule="auto"/>
        <w:jc w:val="center"/>
        <w:rPr>
          <w:rFonts w:ascii="Verdana" w:eastAsia="Arial Unicode MS" w:hAnsi="Verdana" w:cs="Arial Unicode MS"/>
          <w:b/>
          <w:sz w:val="24"/>
          <w:szCs w:val="24"/>
          <w:lang w:val="ca-ES"/>
        </w:rPr>
      </w:pPr>
      <w:r>
        <w:rPr>
          <w:rFonts w:ascii="Verdana" w:eastAsia="Arial Unicode MS" w:hAnsi="Verdana" w:cs="Arial Unicode MS"/>
          <w:b/>
          <w:sz w:val="24"/>
          <w:szCs w:val="24"/>
          <w:lang w:val="ca-ES"/>
        </w:rPr>
        <w:t>AJUNTAMENT DELS POBLETS</w:t>
      </w:r>
    </w:p>
    <w:p w:rsidR="00F60B52" w:rsidRDefault="00D61217" w:rsidP="000310E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ca-ES"/>
        </w:rPr>
      </w:pPr>
      <w:r w:rsidRPr="00D61217">
        <w:rPr>
          <w:rFonts w:ascii="Arial Unicode MS" w:eastAsia="Arial Unicode MS" w:hAnsi="Arial Unicode MS" w:cs="Arial Unicode MS"/>
          <w:b/>
          <w:sz w:val="24"/>
          <w:szCs w:val="24"/>
          <w:lang w:val="ca-ES"/>
        </w:rPr>
        <w:t xml:space="preserve">Inscripció activitats extraescolars curs </w:t>
      </w:r>
      <w:r w:rsidR="006D770C" w:rsidRPr="00D61217">
        <w:rPr>
          <w:rFonts w:ascii="Arial Unicode MS" w:eastAsia="Arial Unicode MS" w:hAnsi="Arial Unicode MS" w:cs="Arial Unicode MS"/>
          <w:b/>
          <w:sz w:val="24"/>
          <w:szCs w:val="24"/>
          <w:lang w:val="ca-ES"/>
        </w:rPr>
        <w:t>20</w:t>
      </w:r>
      <w:r w:rsidR="0068112E">
        <w:rPr>
          <w:rFonts w:ascii="Arial Unicode MS" w:eastAsia="Arial Unicode MS" w:hAnsi="Arial Unicode MS" w:cs="Arial Unicode MS"/>
          <w:b/>
          <w:sz w:val="24"/>
          <w:szCs w:val="24"/>
          <w:lang w:val="ca-ES"/>
        </w:rPr>
        <w:t>21/</w:t>
      </w:r>
      <w:r w:rsidR="006D770C" w:rsidRPr="00D61217">
        <w:rPr>
          <w:rFonts w:ascii="Arial Unicode MS" w:eastAsia="Arial Unicode MS" w:hAnsi="Arial Unicode MS" w:cs="Arial Unicode MS"/>
          <w:b/>
          <w:sz w:val="24"/>
          <w:szCs w:val="24"/>
          <w:lang w:val="ca-ES"/>
        </w:rPr>
        <w:t>2</w:t>
      </w:r>
      <w:r w:rsidR="00541FC1" w:rsidRPr="00D61217">
        <w:rPr>
          <w:rFonts w:ascii="Arial Unicode MS" w:eastAsia="Arial Unicode MS" w:hAnsi="Arial Unicode MS" w:cs="Arial Unicode MS"/>
          <w:b/>
          <w:sz w:val="24"/>
          <w:szCs w:val="24"/>
          <w:lang w:val="ca-ES"/>
        </w:rPr>
        <w:t>2</w:t>
      </w:r>
    </w:p>
    <w:p w:rsidR="00AE60DE" w:rsidRPr="00D61217" w:rsidRDefault="00AE60DE" w:rsidP="000310E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ca-ES"/>
        </w:rPr>
      </w:pPr>
    </w:p>
    <w:p w:rsidR="00F77A89" w:rsidRPr="007A1863" w:rsidRDefault="00F77A89" w:rsidP="0068112E">
      <w:pPr>
        <w:spacing w:after="0"/>
        <w:jc w:val="both"/>
        <w:rPr>
          <w:rFonts w:ascii="Arial Unicode MS" w:eastAsia="Arial Unicode MS" w:hAnsi="Arial Unicode MS" w:cs="Arial Unicode MS"/>
          <w:lang w:val="ca-ES"/>
        </w:rPr>
      </w:pPr>
      <w:r w:rsidRPr="007A1863">
        <w:rPr>
          <w:rFonts w:ascii="Arial Unicode MS" w:eastAsia="Arial Unicode MS" w:hAnsi="Arial Unicode MS" w:cs="Arial Unicode MS"/>
          <w:lang w:val="ca-ES"/>
        </w:rPr>
        <w:t>Nom</w:t>
      </w:r>
      <w:r w:rsidR="00165E7A" w:rsidRPr="007A1863">
        <w:rPr>
          <w:rFonts w:ascii="Arial Unicode MS" w:eastAsia="Arial Unicode MS" w:hAnsi="Arial Unicode MS" w:cs="Arial Unicode MS"/>
          <w:lang w:val="ca-ES"/>
        </w:rPr>
        <w:t xml:space="preserve"> complet de l’</w:t>
      </w:r>
      <w:r w:rsidR="006D770C" w:rsidRPr="007A1863">
        <w:rPr>
          <w:rFonts w:ascii="Arial Unicode MS" w:eastAsia="Arial Unicode MS" w:hAnsi="Arial Unicode MS" w:cs="Arial Unicode MS"/>
          <w:lang w:val="ca-ES"/>
        </w:rPr>
        <w:t>alumne</w:t>
      </w:r>
      <w:r w:rsidR="00165E7A" w:rsidRPr="007A1863">
        <w:rPr>
          <w:rFonts w:ascii="Arial Unicode MS" w:eastAsia="Arial Unicode MS" w:hAnsi="Arial Unicode MS" w:cs="Arial Unicode MS"/>
          <w:lang w:val="ca-ES"/>
        </w:rPr>
        <w:t>/a</w:t>
      </w:r>
      <w:r w:rsidRPr="007A1863">
        <w:rPr>
          <w:rFonts w:ascii="Arial Unicode MS" w:eastAsia="Arial Unicode MS" w:hAnsi="Arial Unicode MS" w:cs="Arial Unicode MS"/>
          <w:lang w:val="ca-ES"/>
        </w:rPr>
        <w:t>:______________________________________</w:t>
      </w:r>
      <w:r w:rsidR="006D770C" w:rsidRPr="007A1863">
        <w:rPr>
          <w:rFonts w:ascii="Arial Unicode MS" w:eastAsia="Arial Unicode MS" w:hAnsi="Arial Unicode MS" w:cs="Arial Unicode MS"/>
          <w:lang w:val="ca-ES"/>
        </w:rPr>
        <w:t>__</w:t>
      </w:r>
      <w:r w:rsidR="002B27A0">
        <w:rPr>
          <w:rFonts w:ascii="Arial Unicode MS" w:eastAsia="Arial Unicode MS" w:hAnsi="Arial Unicode MS" w:cs="Arial Unicode MS"/>
          <w:lang w:val="ca-ES"/>
        </w:rPr>
        <w:t>__</w:t>
      </w:r>
      <w:r w:rsidR="008E38B4">
        <w:rPr>
          <w:rFonts w:ascii="Arial Unicode MS" w:eastAsia="Arial Unicode MS" w:hAnsi="Arial Unicode MS" w:cs="Arial Unicode MS"/>
          <w:lang w:val="ca-ES"/>
        </w:rPr>
        <w:t>_________</w:t>
      </w:r>
      <w:r w:rsidR="002B27A0">
        <w:rPr>
          <w:rFonts w:ascii="Arial Unicode MS" w:eastAsia="Arial Unicode MS" w:hAnsi="Arial Unicode MS" w:cs="Arial Unicode MS"/>
          <w:lang w:val="ca-ES"/>
        </w:rPr>
        <w:t>________</w:t>
      </w:r>
      <w:r w:rsidR="00541FC1">
        <w:rPr>
          <w:rFonts w:ascii="Arial Unicode MS" w:eastAsia="Arial Unicode MS" w:hAnsi="Arial Unicode MS" w:cs="Arial Unicode MS"/>
          <w:lang w:val="ca-ES"/>
        </w:rPr>
        <w:t>______</w:t>
      </w:r>
      <w:r w:rsidR="002B27A0">
        <w:rPr>
          <w:rFonts w:ascii="Arial Unicode MS" w:eastAsia="Arial Unicode MS" w:hAnsi="Arial Unicode MS" w:cs="Arial Unicode MS"/>
          <w:lang w:val="ca-ES"/>
        </w:rPr>
        <w:t>__</w:t>
      </w:r>
    </w:p>
    <w:p w:rsidR="008E38B4" w:rsidRDefault="008E38B4" w:rsidP="0068112E">
      <w:pPr>
        <w:spacing w:after="0"/>
        <w:jc w:val="both"/>
        <w:rPr>
          <w:rFonts w:ascii="Arial Unicode MS" w:eastAsia="Arial Unicode MS" w:hAnsi="Arial Unicode MS" w:cs="Arial Unicode MS"/>
          <w:lang w:val="ca-ES"/>
        </w:rPr>
      </w:pPr>
      <w:r>
        <w:rPr>
          <w:rFonts w:ascii="Arial Unicode MS" w:eastAsia="Arial Unicode MS" w:hAnsi="Arial Unicode MS" w:cs="Arial Unicode MS"/>
          <w:lang w:val="ca-ES"/>
        </w:rPr>
        <w:t>Data de naixement: _________</w:t>
      </w:r>
      <w:r w:rsidR="00541FC1">
        <w:rPr>
          <w:rFonts w:ascii="Arial Unicode MS" w:eastAsia="Arial Unicode MS" w:hAnsi="Arial Unicode MS" w:cs="Arial Unicode MS"/>
          <w:lang w:val="ca-ES"/>
        </w:rPr>
        <w:t>__</w:t>
      </w:r>
      <w:r>
        <w:rPr>
          <w:rFonts w:ascii="Arial Unicode MS" w:eastAsia="Arial Unicode MS" w:hAnsi="Arial Unicode MS" w:cs="Arial Unicode MS"/>
          <w:lang w:val="ca-ES"/>
        </w:rPr>
        <w:t>____________ SIP: _____</w:t>
      </w:r>
      <w:r w:rsidR="00541FC1">
        <w:rPr>
          <w:rFonts w:ascii="Arial Unicode MS" w:eastAsia="Arial Unicode MS" w:hAnsi="Arial Unicode MS" w:cs="Arial Unicode MS"/>
          <w:lang w:val="ca-ES"/>
        </w:rPr>
        <w:t>__</w:t>
      </w:r>
      <w:r>
        <w:rPr>
          <w:rFonts w:ascii="Arial Unicode MS" w:eastAsia="Arial Unicode MS" w:hAnsi="Arial Unicode MS" w:cs="Arial Unicode MS"/>
          <w:lang w:val="ca-ES"/>
        </w:rPr>
        <w:t>_______________ DNI: __</w:t>
      </w:r>
      <w:r w:rsidR="00541FC1">
        <w:rPr>
          <w:rFonts w:ascii="Arial Unicode MS" w:eastAsia="Arial Unicode MS" w:hAnsi="Arial Unicode MS" w:cs="Arial Unicode MS"/>
          <w:lang w:val="ca-ES"/>
        </w:rPr>
        <w:t>__</w:t>
      </w:r>
      <w:r>
        <w:rPr>
          <w:rFonts w:ascii="Arial Unicode MS" w:eastAsia="Arial Unicode MS" w:hAnsi="Arial Unicode MS" w:cs="Arial Unicode MS"/>
          <w:lang w:val="ca-ES"/>
        </w:rPr>
        <w:t>________________</w:t>
      </w:r>
    </w:p>
    <w:p w:rsidR="008E38B4" w:rsidRDefault="008E38B4" w:rsidP="0068112E">
      <w:pPr>
        <w:spacing w:after="0"/>
        <w:jc w:val="both"/>
        <w:rPr>
          <w:rFonts w:ascii="Arial Unicode MS" w:eastAsia="Arial Unicode MS" w:hAnsi="Arial Unicode MS" w:cs="Arial Unicode MS"/>
          <w:lang w:val="ca-ES"/>
        </w:rPr>
      </w:pPr>
      <w:r w:rsidRPr="007A1863">
        <w:rPr>
          <w:rFonts w:ascii="Arial Unicode MS" w:eastAsia="Arial Unicode MS" w:hAnsi="Arial Unicode MS" w:cs="Arial Unicode MS"/>
          <w:lang w:val="ca-ES"/>
        </w:rPr>
        <w:t xml:space="preserve">Curs: ________________  Grup: ___________ </w:t>
      </w:r>
      <w:r>
        <w:rPr>
          <w:rFonts w:ascii="Arial Unicode MS" w:eastAsia="Arial Unicode MS" w:hAnsi="Arial Unicode MS" w:cs="Arial Unicode MS"/>
          <w:lang w:val="ca-ES"/>
        </w:rPr>
        <w:t>Malalties/</w:t>
      </w:r>
      <w:r w:rsidR="00757B80">
        <w:rPr>
          <w:rFonts w:ascii="Arial Unicode MS" w:eastAsia="Arial Unicode MS" w:hAnsi="Arial Unicode MS" w:cs="Arial Unicode MS"/>
          <w:lang w:val="ca-ES"/>
        </w:rPr>
        <w:t>al·lèrgies</w:t>
      </w:r>
      <w:r>
        <w:rPr>
          <w:rFonts w:ascii="Arial Unicode MS" w:eastAsia="Arial Unicode MS" w:hAnsi="Arial Unicode MS" w:cs="Arial Unicode MS"/>
          <w:lang w:val="ca-ES"/>
        </w:rPr>
        <w:t>: ______</w:t>
      </w:r>
      <w:r w:rsidR="00541FC1">
        <w:rPr>
          <w:rFonts w:ascii="Arial Unicode MS" w:eastAsia="Arial Unicode MS" w:hAnsi="Arial Unicode MS" w:cs="Arial Unicode MS"/>
          <w:lang w:val="ca-ES"/>
        </w:rPr>
        <w:t>______</w:t>
      </w:r>
      <w:r>
        <w:rPr>
          <w:rFonts w:ascii="Arial Unicode MS" w:eastAsia="Arial Unicode MS" w:hAnsi="Arial Unicode MS" w:cs="Arial Unicode MS"/>
          <w:lang w:val="ca-ES"/>
        </w:rPr>
        <w:t>_______________________</w:t>
      </w:r>
    </w:p>
    <w:p w:rsidR="008E38B4" w:rsidRDefault="008E38B4" w:rsidP="0068112E">
      <w:pPr>
        <w:spacing w:after="0"/>
        <w:jc w:val="both"/>
        <w:rPr>
          <w:rFonts w:ascii="Arial Unicode MS" w:eastAsia="Arial Unicode MS" w:hAnsi="Arial Unicode MS" w:cs="Arial Unicode MS"/>
          <w:lang w:val="ca-ES"/>
        </w:rPr>
      </w:pPr>
      <w:r>
        <w:rPr>
          <w:rFonts w:ascii="Arial Unicode MS" w:eastAsia="Arial Unicode MS" w:hAnsi="Arial Unicode MS" w:cs="Arial Unicode MS"/>
          <w:lang w:val="ca-ES"/>
        </w:rPr>
        <w:t>Està prenent algun medicament: ______________________________</w:t>
      </w:r>
      <w:r w:rsidR="00541FC1">
        <w:rPr>
          <w:rFonts w:ascii="Arial Unicode MS" w:eastAsia="Arial Unicode MS" w:hAnsi="Arial Unicode MS" w:cs="Arial Unicode MS"/>
          <w:lang w:val="ca-ES"/>
        </w:rPr>
        <w:t>______</w:t>
      </w:r>
      <w:r>
        <w:rPr>
          <w:rFonts w:ascii="Arial Unicode MS" w:eastAsia="Arial Unicode MS" w:hAnsi="Arial Unicode MS" w:cs="Arial Unicode MS"/>
          <w:lang w:val="ca-ES"/>
        </w:rPr>
        <w:t>__________________________</w:t>
      </w:r>
    </w:p>
    <w:p w:rsidR="00757B80" w:rsidRDefault="00757B80" w:rsidP="0068112E">
      <w:pPr>
        <w:spacing w:after="0"/>
        <w:jc w:val="both"/>
        <w:rPr>
          <w:rFonts w:ascii="Arial Unicode MS" w:eastAsia="Arial Unicode MS" w:hAnsi="Arial Unicode MS" w:cs="Arial Unicode MS"/>
          <w:lang w:val="ca-ES"/>
        </w:rPr>
      </w:pPr>
    </w:p>
    <w:p w:rsidR="008E38B4" w:rsidRDefault="008E38B4" w:rsidP="0068112E">
      <w:pPr>
        <w:spacing w:after="0"/>
        <w:jc w:val="both"/>
        <w:rPr>
          <w:rFonts w:ascii="Arial Unicode MS" w:eastAsia="Arial Unicode MS" w:hAnsi="Arial Unicode MS" w:cs="Arial Unicode MS"/>
          <w:lang w:val="ca-ES"/>
        </w:rPr>
      </w:pPr>
      <w:r>
        <w:rPr>
          <w:rFonts w:ascii="Arial Unicode MS" w:eastAsia="Arial Unicode MS" w:hAnsi="Arial Unicode MS" w:cs="Arial Unicode MS"/>
          <w:lang w:val="ca-ES"/>
        </w:rPr>
        <w:t>Nom complet del progenitor/a: _______________________________</w:t>
      </w:r>
      <w:r w:rsidR="00541FC1">
        <w:rPr>
          <w:rFonts w:ascii="Arial Unicode MS" w:eastAsia="Arial Unicode MS" w:hAnsi="Arial Unicode MS" w:cs="Arial Unicode MS"/>
          <w:lang w:val="ca-ES"/>
        </w:rPr>
        <w:t>______</w:t>
      </w:r>
      <w:r>
        <w:rPr>
          <w:rFonts w:ascii="Arial Unicode MS" w:eastAsia="Arial Unicode MS" w:hAnsi="Arial Unicode MS" w:cs="Arial Unicode MS"/>
          <w:lang w:val="ca-ES"/>
        </w:rPr>
        <w:t>__________________________</w:t>
      </w:r>
    </w:p>
    <w:p w:rsidR="008E38B4" w:rsidRDefault="008E38B4" w:rsidP="0068112E">
      <w:pPr>
        <w:spacing w:after="0"/>
        <w:jc w:val="both"/>
        <w:rPr>
          <w:rFonts w:ascii="Arial Unicode MS" w:eastAsia="Arial Unicode MS" w:hAnsi="Arial Unicode MS" w:cs="Arial Unicode MS"/>
          <w:lang w:val="ca-ES"/>
        </w:rPr>
      </w:pPr>
      <w:r>
        <w:rPr>
          <w:rFonts w:ascii="Arial Unicode MS" w:eastAsia="Arial Unicode MS" w:hAnsi="Arial Unicode MS" w:cs="Arial Unicode MS"/>
          <w:lang w:val="ca-ES"/>
        </w:rPr>
        <w:t>DNI del progenitor</w:t>
      </w:r>
      <w:r w:rsidR="00A77613">
        <w:rPr>
          <w:rFonts w:ascii="Arial Unicode MS" w:eastAsia="Arial Unicode MS" w:hAnsi="Arial Unicode MS" w:cs="Arial Unicode MS"/>
          <w:lang w:val="ca-ES"/>
        </w:rPr>
        <w:t>/a</w:t>
      </w:r>
      <w:r>
        <w:rPr>
          <w:rFonts w:ascii="Arial Unicode MS" w:eastAsia="Arial Unicode MS" w:hAnsi="Arial Unicode MS" w:cs="Arial Unicode MS"/>
          <w:lang w:val="ca-ES"/>
        </w:rPr>
        <w:t>: ____________________</w:t>
      </w:r>
      <w:r w:rsidR="00541FC1">
        <w:rPr>
          <w:rFonts w:ascii="Arial Unicode MS" w:eastAsia="Arial Unicode MS" w:hAnsi="Arial Unicode MS" w:cs="Arial Unicode MS"/>
          <w:lang w:val="ca-ES"/>
        </w:rPr>
        <w:t>__</w:t>
      </w:r>
      <w:r w:rsidR="00A77613">
        <w:rPr>
          <w:rFonts w:ascii="Arial Unicode MS" w:eastAsia="Arial Unicode MS" w:hAnsi="Arial Unicode MS" w:cs="Arial Unicode MS"/>
          <w:lang w:val="ca-ES"/>
        </w:rPr>
        <w:t>__</w:t>
      </w:r>
      <w:r>
        <w:rPr>
          <w:rFonts w:ascii="Arial Unicode MS" w:eastAsia="Arial Unicode MS" w:hAnsi="Arial Unicode MS" w:cs="Arial Unicode MS"/>
          <w:lang w:val="ca-ES"/>
        </w:rPr>
        <w:t>Tel./Tels.: ___</w:t>
      </w:r>
      <w:r w:rsidR="00541FC1">
        <w:rPr>
          <w:rFonts w:ascii="Arial Unicode MS" w:eastAsia="Arial Unicode MS" w:hAnsi="Arial Unicode MS" w:cs="Arial Unicode MS"/>
          <w:lang w:val="ca-ES"/>
        </w:rPr>
        <w:t>____</w:t>
      </w:r>
      <w:r>
        <w:rPr>
          <w:rFonts w:ascii="Arial Unicode MS" w:eastAsia="Arial Unicode MS" w:hAnsi="Arial Unicode MS" w:cs="Arial Unicode MS"/>
          <w:lang w:val="ca-ES"/>
        </w:rPr>
        <w:t>_________________________________</w:t>
      </w:r>
    </w:p>
    <w:p w:rsidR="008E38B4" w:rsidRPr="00936C8A" w:rsidRDefault="008E38B4" w:rsidP="00634B9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  <w:lang w:val="ca-ES"/>
        </w:rPr>
      </w:pPr>
    </w:p>
    <w:p w:rsidR="00AE60DE" w:rsidRDefault="00AE60DE" w:rsidP="00931299">
      <w:pPr>
        <w:spacing w:after="0" w:line="240" w:lineRule="auto"/>
        <w:jc w:val="both"/>
        <w:rPr>
          <w:rFonts w:ascii="Arial Unicode MS" w:eastAsia="Arial Unicode MS" w:hAnsi="Arial Unicode MS" w:cs="Arial Unicode MS"/>
          <w:lang w:val="ca-ES"/>
        </w:rPr>
      </w:pPr>
    </w:p>
    <w:p w:rsidR="002B27A0" w:rsidRDefault="00541FC1" w:rsidP="00931299">
      <w:pPr>
        <w:spacing w:after="0" w:line="240" w:lineRule="auto"/>
        <w:jc w:val="both"/>
        <w:rPr>
          <w:rFonts w:ascii="Arial Unicode MS" w:eastAsia="Arial Unicode MS" w:hAnsi="Arial Unicode MS" w:cs="Arial Unicode MS"/>
          <w:lang w:val="ca-ES"/>
        </w:rPr>
      </w:pPr>
      <w:r>
        <w:rPr>
          <w:rFonts w:ascii="Arial Unicode MS" w:eastAsia="Arial Unicode MS" w:hAnsi="Arial Unicode MS" w:cs="Arial Unicode MS"/>
          <w:lang w:val="ca-ES"/>
        </w:rPr>
        <w:t>Marca amb una creu</w:t>
      </w:r>
      <w:r w:rsidR="00687CF2">
        <w:rPr>
          <w:rFonts w:ascii="Arial Unicode MS" w:eastAsia="Arial Unicode MS" w:hAnsi="Arial Unicode MS" w:cs="Arial Unicode MS"/>
          <w:lang w:val="ca-ES"/>
        </w:rPr>
        <w:t xml:space="preserve"> l’activitat a la que t’inscrius</w:t>
      </w:r>
      <w:r>
        <w:rPr>
          <w:rFonts w:ascii="Arial Unicode MS" w:eastAsia="Arial Unicode MS" w:hAnsi="Arial Unicode MS" w:cs="Arial Unicode MS"/>
          <w:lang w:val="ca-ES"/>
        </w:rPr>
        <w:t>:</w:t>
      </w:r>
    </w:p>
    <w:p w:rsidR="00687CF2" w:rsidRDefault="00687CF2" w:rsidP="00687CF2">
      <w:pPr>
        <w:spacing w:after="0" w:line="240" w:lineRule="auto"/>
        <w:rPr>
          <w:rFonts w:ascii="Arial Unicode MS" w:eastAsia="Arial Unicode MS" w:hAnsi="Arial Unicode MS" w:cs="Arial Unicode MS"/>
          <w:lang w:val="ca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580"/>
        <w:gridCol w:w="2517"/>
      </w:tblGrid>
      <w:tr w:rsidR="00AE60DE" w:rsidTr="00AE60DE">
        <w:trPr>
          <w:trHeight w:val="567"/>
          <w:jc w:val="center"/>
        </w:trPr>
        <w:tc>
          <w:tcPr>
            <w:tcW w:w="3580" w:type="dxa"/>
            <w:shd w:val="clear" w:color="auto" w:fill="D6E3BC" w:themeFill="accent3" w:themeFillTint="66"/>
          </w:tcPr>
          <w:p w:rsidR="00AE60DE" w:rsidRPr="00AE60DE" w:rsidRDefault="00AE60DE" w:rsidP="00AE60DE">
            <w:pPr>
              <w:tabs>
                <w:tab w:val="left" w:pos="1176"/>
              </w:tabs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E60DE">
              <w:rPr>
                <w:rFonts w:ascii="Arial Unicode MS" w:eastAsia="Arial Unicode MS" w:hAnsi="Arial Unicode MS" w:cs="Arial Unicode MS"/>
                <w:noProof/>
              </w:rPr>
              <w:t>Activitat</w:t>
            </w:r>
          </w:p>
        </w:tc>
        <w:tc>
          <w:tcPr>
            <w:tcW w:w="2517" w:type="dxa"/>
            <w:shd w:val="clear" w:color="auto" w:fill="D6E3BC" w:themeFill="accent3" w:themeFillTint="66"/>
          </w:tcPr>
          <w:p w:rsidR="00AE60DE" w:rsidRPr="00AE60DE" w:rsidRDefault="00AE60DE" w:rsidP="00AE60DE">
            <w:pPr>
              <w:tabs>
                <w:tab w:val="left" w:pos="1176"/>
              </w:tabs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E60DE">
              <w:rPr>
                <w:rFonts w:ascii="Arial Unicode MS" w:eastAsia="Arial Unicode MS" w:hAnsi="Arial Unicode MS" w:cs="Arial Unicode MS"/>
                <w:noProof/>
              </w:rPr>
              <w:t>Contacte</w:t>
            </w:r>
          </w:p>
        </w:tc>
      </w:tr>
      <w:tr w:rsidR="00AE60DE" w:rsidTr="00AE60DE">
        <w:trPr>
          <w:trHeight w:val="567"/>
          <w:jc w:val="center"/>
        </w:trPr>
        <w:tc>
          <w:tcPr>
            <w:tcW w:w="3580" w:type="dxa"/>
            <w:shd w:val="clear" w:color="auto" w:fill="EAF1DD" w:themeFill="accent3" w:themeFillTint="33"/>
          </w:tcPr>
          <w:p w:rsidR="00AE60DE" w:rsidRDefault="00AE60DE" w:rsidP="00AE60DE">
            <w:pPr>
              <w:tabs>
                <w:tab w:val="left" w:pos="1176"/>
              </w:tabs>
              <w:rPr>
                <w:rFonts w:ascii="Arial Unicode MS" w:eastAsia="Arial Unicode MS" w:hAnsi="Arial Unicode MS" w:cs="Arial Unicode MS"/>
                <w:lang w:val="ca-E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5E8800" wp14:editId="5F9457A4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3970</wp:posOffset>
                      </wp:positionV>
                      <wp:extent cx="365760" cy="266700"/>
                      <wp:effectExtent l="0" t="0" r="1524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73530" id="Rectángulo 7" o:spid="_x0000_s1026" style="position:absolute;margin-left:17.45pt;margin-top:1.1pt;width:28.8pt;height:21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" fillcolor="white [3212]" strokecolor="black [3213]" strokeweight=".5pt"/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lang w:val="ca-ES"/>
              </w:rPr>
              <w:t xml:space="preserve">                  Pàdel</w:t>
            </w:r>
          </w:p>
        </w:tc>
        <w:tc>
          <w:tcPr>
            <w:tcW w:w="2517" w:type="dxa"/>
            <w:shd w:val="clear" w:color="auto" w:fill="EAF1DD" w:themeFill="accent3" w:themeFillTint="33"/>
          </w:tcPr>
          <w:p w:rsidR="00AE60DE" w:rsidRDefault="00AE60DE" w:rsidP="00AE60DE">
            <w:pPr>
              <w:tabs>
                <w:tab w:val="left" w:pos="1176"/>
              </w:tabs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Tel. 687 764 549</w:t>
            </w:r>
          </w:p>
        </w:tc>
      </w:tr>
      <w:tr w:rsidR="00AE60DE" w:rsidTr="00AE60DE">
        <w:trPr>
          <w:trHeight w:val="567"/>
          <w:jc w:val="center"/>
        </w:trPr>
        <w:tc>
          <w:tcPr>
            <w:tcW w:w="3580" w:type="dxa"/>
            <w:shd w:val="clear" w:color="auto" w:fill="EAF1DD" w:themeFill="accent3" w:themeFillTint="33"/>
          </w:tcPr>
          <w:p w:rsidR="00AE60DE" w:rsidRDefault="00AE60DE" w:rsidP="00AE60DE">
            <w:pPr>
              <w:rPr>
                <w:rFonts w:ascii="Arial Unicode MS" w:eastAsia="Arial Unicode MS" w:hAnsi="Arial Unicode MS" w:cs="Arial Unicode MS"/>
                <w:lang w:val="ca-E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8F32124" wp14:editId="024B57D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19050</wp:posOffset>
                      </wp:positionV>
                      <wp:extent cx="365760" cy="266700"/>
                      <wp:effectExtent l="0" t="0" r="1524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F63D3" id="Rectángulo 9" o:spid="_x0000_s1026" style="position:absolute;margin-left:17.3pt;margin-top:-1.5pt;width:28.8pt;height:21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" fillcolor="white [3212]" strokecolor="black [3213]" strokeweight=".5pt"/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lang w:val="ca-ES"/>
              </w:rPr>
              <w:t xml:space="preserve">                  Robòtica</w:t>
            </w:r>
          </w:p>
        </w:tc>
        <w:tc>
          <w:tcPr>
            <w:tcW w:w="2517" w:type="dxa"/>
            <w:shd w:val="clear" w:color="auto" w:fill="EAF1DD" w:themeFill="accent3" w:themeFillTint="33"/>
          </w:tcPr>
          <w:p w:rsidR="00AE60DE" w:rsidRDefault="00AE60DE" w:rsidP="00AE60D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Tel. 653 418 474</w:t>
            </w:r>
          </w:p>
        </w:tc>
      </w:tr>
      <w:tr w:rsidR="00AE60DE" w:rsidTr="00AE60DE">
        <w:trPr>
          <w:trHeight w:val="567"/>
          <w:jc w:val="center"/>
        </w:trPr>
        <w:tc>
          <w:tcPr>
            <w:tcW w:w="3580" w:type="dxa"/>
            <w:shd w:val="clear" w:color="auto" w:fill="EAF1DD" w:themeFill="accent3" w:themeFillTint="33"/>
          </w:tcPr>
          <w:p w:rsidR="00AE60DE" w:rsidRDefault="00AE60DE" w:rsidP="00AE60DE">
            <w:pPr>
              <w:jc w:val="center"/>
              <w:rPr>
                <w:rFonts w:ascii="Arial Unicode MS" w:eastAsia="Arial Unicode MS" w:hAnsi="Arial Unicode MS" w:cs="Arial Unicode MS"/>
                <w:lang w:val="ca-E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F76A7CF" wp14:editId="2610609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12065</wp:posOffset>
                      </wp:positionV>
                      <wp:extent cx="365760" cy="266700"/>
                      <wp:effectExtent l="0" t="0" r="1524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FE58F" id="Rectángulo 10" o:spid="_x0000_s1026" style="position:absolute;margin-left:17.3pt;margin-top:-.95pt;width:28.8pt;height:21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" fillcolor="white [3212]" strokecolor="black [3213]" strokeweight=".5pt"/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lang w:val="ca-ES"/>
              </w:rPr>
              <w:t>Ball modern</w:t>
            </w:r>
          </w:p>
        </w:tc>
        <w:tc>
          <w:tcPr>
            <w:tcW w:w="2517" w:type="dxa"/>
            <w:shd w:val="clear" w:color="auto" w:fill="EAF1DD" w:themeFill="accent3" w:themeFillTint="33"/>
          </w:tcPr>
          <w:p w:rsidR="00AE60DE" w:rsidRDefault="00AE60DE" w:rsidP="00AE60D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Tel. 626 852 113</w:t>
            </w:r>
          </w:p>
        </w:tc>
      </w:tr>
      <w:tr w:rsidR="00AE60DE" w:rsidTr="00AE60DE">
        <w:trPr>
          <w:trHeight w:val="567"/>
          <w:jc w:val="center"/>
        </w:trPr>
        <w:tc>
          <w:tcPr>
            <w:tcW w:w="3580" w:type="dxa"/>
            <w:shd w:val="clear" w:color="auto" w:fill="EAF1DD" w:themeFill="accent3" w:themeFillTint="33"/>
          </w:tcPr>
          <w:p w:rsidR="00AE60DE" w:rsidRDefault="00AE60DE" w:rsidP="00AE60DE">
            <w:pPr>
              <w:jc w:val="center"/>
              <w:rPr>
                <w:rFonts w:ascii="Arial Unicode MS" w:eastAsia="Arial Unicode MS" w:hAnsi="Arial Unicode MS" w:cs="Arial Unicode MS"/>
                <w:lang w:val="ca-E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D56F1D3" wp14:editId="6B880B7C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27940</wp:posOffset>
                      </wp:positionV>
                      <wp:extent cx="365760" cy="266700"/>
                      <wp:effectExtent l="0" t="0" r="1524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8A2F9" id="Rectángulo 12" o:spid="_x0000_s1026" style="position:absolute;margin-left:17.3pt;margin-top:-2.2pt;width:28.8pt;height:21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" fillcolor="white [3212]" strokecolor="black [3213]" strokeweight=".5pt"/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lang w:val="ca-ES"/>
              </w:rPr>
              <w:t xml:space="preserve">             Reforç escolar E.S.O.</w:t>
            </w:r>
          </w:p>
        </w:tc>
        <w:tc>
          <w:tcPr>
            <w:tcW w:w="2517" w:type="dxa"/>
            <w:shd w:val="clear" w:color="auto" w:fill="EAF1DD" w:themeFill="accent3" w:themeFillTint="33"/>
          </w:tcPr>
          <w:p w:rsidR="00AE60DE" w:rsidRDefault="00AE60DE" w:rsidP="00AE60D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Tel. 626 852 113</w:t>
            </w:r>
          </w:p>
        </w:tc>
      </w:tr>
    </w:tbl>
    <w:p w:rsidR="00687CF2" w:rsidRPr="007A1863" w:rsidRDefault="00687CF2" w:rsidP="00931299">
      <w:pPr>
        <w:spacing w:after="0" w:line="240" w:lineRule="auto"/>
        <w:jc w:val="both"/>
        <w:rPr>
          <w:rFonts w:ascii="Arial Unicode MS" w:eastAsia="Arial Unicode MS" w:hAnsi="Arial Unicode MS" w:cs="Arial Unicode MS"/>
          <w:lang w:val="ca-ES"/>
        </w:rPr>
      </w:pPr>
    </w:p>
    <w:p w:rsidR="00DF079A" w:rsidRDefault="00DF079A" w:rsidP="0068112E">
      <w:pPr>
        <w:spacing w:after="0"/>
        <w:jc w:val="both"/>
        <w:rPr>
          <w:rFonts w:ascii="Arial Unicode MS" w:eastAsia="Arial Unicode MS" w:hAnsi="Arial Unicode MS" w:cs="Arial Unicode MS"/>
          <w:b/>
          <w:lang w:val="ca-ES"/>
        </w:rPr>
      </w:pPr>
    </w:p>
    <w:p w:rsidR="00634B93" w:rsidRDefault="00AE60DE" w:rsidP="0068112E">
      <w:pPr>
        <w:spacing w:after="0"/>
        <w:jc w:val="both"/>
        <w:rPr>
          <w:rFonts w:ascii="Arial Unicode MS" w:eastAsia="Arial Unicode MS" w:hAnsi="Arial Unicode MS" w:cs="Arial Unicode MS"/>
          <w:lang w:val="ca-ES"/>
        </w:rPr>
      </w:pPr>
      <w:r>
        <w:rPr>
          <w:rFonts w:ascii="Arial Unicode MS" w:eastAsia="Arial Unicode MS" w:hAnsi="Arial Unicode MS" w:cs="Arial Unicode MS"/>
          <w:b/>
          <w:lang w:val="ca-ES"/>
        </w:rPr>
        <w:t xml:space="preserve">MÉS INFORMACIÓ I </w:t>
      </w:r>
      <w:r w:rsidR="00AB3880" w:rsidRPr="00DD6C3A">
        <w:rPr>
          <w:rFonts w:ascii="Arial Unicode MS" w:eastAsia="Arial Unicode MS" w:hAnsi="Arial Unicode MS" w:cs="Arial Unicode MS"/>
          <w:b/>
          <w:lang w:val="ca-ES"/>
        </w:rPr>
        <w:t>INSCRIPCIONS</w:t>
      </w:r>
      <w:r>
        <w:rPr>
          <w:rFonts w:ascii="Arial Unicode MS" w:eastAsia="Arial Unicode MS" w:hAnsi="Arial Unicode MS" w:cs="Arial Unicode MS"/>
          <w:lang w:val="ca-ES"/>
        </w:rPr>
        <w:t>: envia la foto de la inscripció per Whatsapp al telèfon que s’indica per reservar la teua plaça i et confirmem.</w:t>
      </w:r>
    </w:p>
    <w:p w:rsidR="00DD6C3A" w:rsidRPr="00DD6C3A" w:rsidRDefault="00DD6C3A" w:rsidP="0068112E">
      <w:pPr>
        <w:spacing w:after="0"/>
        <w:jc w:val="both"/>
        <w:rPr>
          <w:rFonts w:ascii="Arial Unicode MS" w:eastAsia="Arial Unicode MS" w:hAnsi="Arial Unicode MS" w:cs="Arial Unicode MS"/>
          <w:sz w:val="10"/>
          <w:szCs w:val="10"/>
          <w:lang w:val="ca-ES"/>
        </w:rPr>
      </w:pPr>
    </w:p>
    <w:p w:rsidR="00DD6C3A" w:rsidRDefault="00634B93" w:rsidP="0068112E">
      <w:pPr>
        <w:pStyle w:val="Prrafodelista"/>
        <w:jc w:val="both"/>
        <w:rPr>
          <w:rFonts w:ascii="Arial Unicode MS" w:eastAsia="Arial Unicode MS" w:hAnsi="Arial Unicode MS" w:cs="Arial Unicode MS"/>
          <w:b/>
          <w:sz w:val="10"/>
          <w:szCs w:val="10"/>
          <w:lang w:val="ca-ES"/>
        </w:rPr>
      </w:pPr>
      <w:r w:rsidRPr="007A1863">
        <w:rPr>
          <w:rFonts w:ascii="Arial Unicode MS" w:eastAsia="Arial Unicode MS" w:hAnsi="Arial Unicode MS" w:cs="Arial Unicode MS"/>
          <w:b/>
          <w:lang w:val="ca-ES"/>
        </w:rPr>
        <w:t>*PLACES LIMITADES. Es tindrà en compte l’ordre d’inscripció.</w:t>
      </w:r>
    </w:p>
    <w:p w:rsidR="00DD6C3A" w:rsidRPr="00DD6C3A" w:rsidRDefault="00DD6C3A" w:rsidP="00DD6C3A">
      <w:pPr>
        <w:pStyle w:val="Prrafodelista"/>
        <w:spacing w:line="240" w:lineRule="auto"/>
        <w:jc w:val="both"/>
        <w:rPr>
          <w:rFonts w:ascii="Arial Unicode MS" w:eastAsia="Arial Unicode MS" w:hAnsi="Arial Unicode MS" w:cs="Arial Unicode MS"/>
          <w:b/>
          <w:sz w:val="10"/>
          <w:szCs w:val="10"/>
          <w:lang w:val="ca-ES"/>
        </w:rPr>
      </w:pPr>
    </w:p>
    <w:p w:rsidR="00410B51" w:rsidRPr="00757B80" w:rsidRDefault="00DF079A" w:rsidP="00DD6C3A">
      <w:pPr>
        <w:pStyle w:val="Prrafodelista"/>
        <w:spacing w:line="240" w:lineRule="auto"/>
        <w:ind w:left="0"/>
        <w:jc w:val="both"/>
        <w:rPr>
          <w:rFonts w:ascii="Arial Unicode MS" w:eastAsia="Arial Unicode MS" w:hAnsi="Arial Unicode MS" w:cs="Arial Unicode MS"/>
          <w:i/>
          <w:lang w:val="ca-ES"/>
        </w:rPr>
      </w:pPr>
      <w:bookmarkStart w:id="0" w:name="_GoBack"/>
      <w:bookmarkEnd w:id="0"/>
      <w:r>
        <w:rPr>
          <w:rFonts w:ascii="Verdana" w:eastAsia="Arial Unicode MS" w:hAnsi="Verdana" w:cs="Arial Unicode MS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1037070</wp:posOffset>
            </wp:positionV>
            <wp:extent cx="1615803" cy="510540"/>
            <wp:effectExtent l="0" t="0" r="0" b="0"/>
            <wp:wrapTight wrapText="bothSides">
              <wp:wrapPolygon edited="0">
                <wp:start x="2802" y="806"/>
                <wp:lineTo x="1019" y="8866"/>
                <wp:lineTo x="1019" y="10478"/>
                <wp:lineTo x="2038" y="15313"/>
                <wp:lineTo x="2802" y="19343"/>
                <wp:lineTo x="20123" y="19343"/>
                <wp:lineTo x="20887" y="4836"/>
                <wp:lineTo x="17575" y="2418"/>
                <wp:lineTo x="4585" y="806"/>
                <wp:lineTo x="2802" y="806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largSense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803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Arial Unicode MS" w:hAnsi="Verdana" w:cs="Arial Unicode MS"/>
          <w:b/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2431DA57" wp14:editId="27920D21">
            <wp:simplePos x="0" y="0"/>
            <wp:positionH relativeFrom="column">
              <wp:posOffset>2319655</wp:posOffset>
            </wp:positionH>
            <wp:positionV relativeFrom="paragraph">
              <wp:posOffset>806450</wp:posOffset>
            </wp:positionV>
            <wp:extent cx="874395" cy="1236980"/>
            <wp:effectExtent l="0" t="0" r="0" b="0"/>
            <wp:wrapTight wrapText="bothSides">
              <wp:wrapPolygon edited="0">
                <wp:start x="9412" y="998"/>
                <wp:lineTo x="6118" y="1996"/>
                <wp:lineTo x="5176" y="2994"/>
                <wp:lineTo x="5647" y="9979"/>
                <wp:lineTo x="8000" y="12308"/>
                <wp:lineTo x="6588" y="12308"/>
                <wp:lineTo x="4706" y="12973"/>
                <wp:lineTo x="4706" y="15634"/>
                <wp:lineTo x="16000" y="15634"/>
                <wp:lineTo x="16941" y="13306"/>
                <wp:lineTo x="15059" y="12308"/>
                <wp:lineTo x="13176" y="12308"/>
                <wp:lineTo x="16000" y="9314"/>
                <wp:lineTo x="16471" y="3659"/>
                <wp:lineTo x="15059" y="1996"/>
                <wp:lineTo x="11765" y="998"/>
                <wp:lineTo x="9412" y="998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CUT ELS POBLETS AMB NOM AJUNTAMENTSenseF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Arial Unicode MS" w:hAnsi="Verdana" w:cs="Arial Unicode MS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99712" behindDoc="1" locked="0" layoutInCell="1" allowOverlap="1" wp14:anchorId="4E00EAE4" wp14:editId="14401D13">
            <wp:simplePos x="0" y="0"/>
            <wp:positionH relativeFrom="column">
              <wp:posOffset>524510</wp:posOffset>
            </wp:positionH>
            <wp:positionV relativeFrom="paragraph">
              <wp:posOffset>920750</wp:posOffset>
            </wp:positionV>
            <wp:extent cx="1270393" cy="624840"/>
            <wp:effectExtent l="0" t="0" r="6350" b="3810"/>
            <wp:wrapTight wrapText="bothSides">
              <wp:wrapPolygon edited="0">
                <wp:start x="324" y="0"/>
                <wp:lineTo x="0" y="1976"/>
                <wp:lineTo x="0" y="17122"/>
                <wp:lineTo x="4212" y="21073"/>
                <wp:lineTo x="14256" y="21073"/>
                <wp:lineTo x="16524" y="21073"/>
                <wp:lineTo x="21384" y="13829"/>
                <wp:lineTo x="21384" y="3293"/>
                <wp:lineTo x="2916" y="0"/>
                <wp:lineTo x="324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v_conselleria_educacio_rgb_v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93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0B51" w:rsidRPr="00757B80" w:rsidSect="000310E6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AC" w:rsidRDefault="00FA5EAC" w:rsidP="005C050E">
      <w:pPr>
        <w:spacing w:after="0" w:line="240" w:lineRule="auto"/>
      </w:pPr>
      <w:r>
        <w:separator/>
      </w:r>
    </w:p>
  </w:endnote>
  <w:endnote w:type="continuationSeparator" w:id="0">
    <w:p w:rsidR="00FA5EAC" w:rsidRDefault="00FA5EAC" w:rsidP="005C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AC" w:rsidRDefault="00FA5EAC" w:rsidP="005C050E">
      <w:pPr>
        <w:spacing w:after="0" w:line="240" w:lineRule="auto"/>
      </w:pPr>
      <w:r>
        <w:separator/>
      </w:r>
    </w:p>
  </w:footnote>
  <w:footnote w:type="continuationSeparator" w:id="0">
    <w:p w:rsidR="00FA5EAC" w:rsidRDefault="00FA5EAC" w:rsidP="005C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0E87"/>
    <w:multiLevelType w:val="hybridMultilevel"/>
    <w:tmpl w:val="C3C2A4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4B11"/>
    <w:multiLevelType w:val="hybridMultilevel"/>
    <w:tmpl w:val="DC6808F4"/>
    <w:lvl w:ilvl="0" w:tplc="21E6C45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442C"/>
    <w:multiLevelType w:val="multilevel"/>
    <w:tmpl w:val="38CA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A0E2A"/>
    <w:multiLevelType w:val="multilevel"/>
    <w:tmpl w:val="2A10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B34FF"/>
    <w:multiLevelType w:val="multilevel"/>
    <w:tmpl w:val="D59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31393"/>
    <w:multiLevelType w:val="hybridMultilevel"/>
    <w:tmpl w:val="B4B894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05733"/>
    <w:multiLevelType w:val="multilevel"/>
    <w:tmpl w:val="FEA6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F3611"/>
    <w:multiLevelType w:val="hybridMultilevel"/>
    <w:tmpl w:val="2CCAB2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7DC"/>
    <w:multiLevelType w:val="hybridMultilevel"/>
    <w:tmpl w:val="81A2B84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60763"/>
    <w:multiLevelType w:val="multilevel"/>
    <w:tmpl w:val="FE48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716DA"/>
    <w:multiLevelType w:val="hybridMultilevel"/>
    <w:tmpl w:val="2CCAB2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1C4"/>
    <w:multiLevelType w:val="hybridMultilevel"/>
    <w:tmpl w:val="A2D66224"/>
    <w:lvl w:ilvl="0" w:tplc="DB54D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A2EAA"/>
    <w:multiLevelType w:val="multilevel"/>
    <w:tmpl w:val="D660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E6901"/>
    <w:multiLevelType w:val="multilevel"/>
    <w:tmpl w:val="41FC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00126"/>
    <w:multiLevelType w:val="hybridMultilevel"/>
    <w:tmpl w:val="E99E09C6"/>
    <w:lvl w:ilvl="0" w:tplc="85A0A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51528"/>
    <w:multiLevelType w:val="hybridMultilevel"/>
    <w:tmpl w:val="A1D4C036"/>
    <w:lvl w:ilvl="0" w:tplc="83524F24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62F5B"/>
    <w:multiLevelType w:val="hybridMultilevel"/>
    <w:tmpl w:val="2CCAB2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24846"/>
    <w:multiLevelType w:val="multilevel"/>
    <w:tmpl w:val="DD48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F3611"/>
    <w:multiLevelType w:val="multilevel"/>
    <w:tmpl w:val="C27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B27187"/>
    <w:multiLevelType w:val="hybridMultilevel"/>
    <w:tmpl w:val="1BDC13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30D67"/>
    <w:multiLevelType w:val="hybridMultilevel"/>
    <w:tmpl w:val="173476E2"/>
    <w:lvl w:ilvl="0" w:tplc="667886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86874"/>
    <w:multiLevelType w:val="multilevel"/>
    <w:tmpl w:val="E5C8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82C25"/>
    <w:multiLevelType w:val="hybridMultilevel"/>
    <w:tmpl w:val="0EB23FC2"/>
    <w:lvl w:ilvl="0" w:tplc="B7FE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35B5B"/>
    <w:multiLevelType w:val="multilevel"/>
    <w:tmpl w:val="D2F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D128A"/>
    <w:multiLevelType w:val="hybridMultilevel"/>
    <w:tmpl w:val="92DA5D60"/>
    <w:lvl w:ilvl="0" w:tplc="A810D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BE5055"/>
    <w:multiLevelType w:val="hybridMultilevel"/>
    <w:tmpl w:val="0500501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55F8F"/>
    <w:multiLevelType w:val="multilevel"/>
    <w:tmpl w:val="8D1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483D2B"/>
    <w:multiLevelType w:val="hybridMultilevel"/>
    <w:tmpl w:val="81621EDE"/>
    <w:lvl w:ilvl="0" w:tplc="E8E68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3"/>
  </w:num>
  <w:num w:numId="5">
    <w:abstractNumId w:val="17"/>
  </w:num>
  <w:num w:numId="6">
    <w:abstractNumId w:val="13"/>
  </w:num>
  <w:num w:numId="7">
    <w:abstractNumId w:val="2"/>
  </w:num>
  <w:num w:numId="8">
    <w:abstractNumId w:val="12"/>
  </w:num>
  <w:num w:numId="9">
    <w:abstractNumId w:val="9"/>
  </w:num>
  <w:num w:numId="10">
    <w:abstractNumId w:val="26"/>
  </w:num>
  <w:num w:numId="11">
    <w:abstractNumId w:val="21"/>
  </w:num>
  <w:num w:numId="12">
    <w:abstractNumId w:val="1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7"/>
  </w:num>
  <w:num w:numId="18">
    <w:abstractNumId w:val="24"/>
  </w:num>
  <w:num w:numId="19">
    <w:abstractNumId w:val="10"/>
  </w:num>
  <w:num w:numId="20">
    <w:abstractNumId w:val="16"/>
  </w:num>
  <w:num w:numId="21">
    <w:abstractNumId w:val="19"/>
  </w:num>
  <w:num w:numId="22">
    <w:abstractNumId w:val="8"/>
  </w:num>
  <w:num w:numId="23">
    <w:abstractNumId w:val="25"/>
  </w:num>
  <w:num w:numId="24">
    <w:abstractNumId w:val="1"/>
  </w:num>
  <w:num w:numId="25">
    <w:abstractNumId w:val="27"/>
  </w:num>
  <w:num w:numId="26">
    <w:abstractNumId w:val="6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BB"/>
    <w:rsid w:val="00014B5A"/>
    <w:rsid w:val="00024DEE"/>
    <w:rsid w:val="000310E6"/>
    <w:rsid w:val="0003215A"/>
    <w:rsid w:val="000377A3"/>
    <w:rsid w:val="00041D52"/>
    <w:rsid w:val="00045FB2"/>
    <w:rsid w:val="00050AAA"/>
    <w:rsid w:val="00054F17"/>
    <w:rsid w:val="00067BE0"/>
    <w:rsid w:val="0007685F"/>
    <w:rsid w:val="0008284F"/>
    <w:rsid w:val="000838FD"/>
    <w:rsid w:val="00091028"/>
    <w:rsid w:val="000A26AC"/>
    <w:rsid w:val="000B29A6"/>
    <w:rsid w:val="001025C7"/>
    <w:rsid w:val="00110716"/>
    <w:rsid w:val="00110B97"/>
    <w:rsid w:val="0011503E"/>
    <w:rsid w:val="001155D4"/>
    <w:rsid w:val="00115FA6"/>
    <w:rsid w:val="001165B9"/>
    <w:rsid w:val="00125749"/>
    <w:rsid w:val="001347CD"/>
    <w:rsid w:val="00156194"/>
    <w:rsid w:val="00164347"/>
    <w:rsid w:val="00165E7A"/>
    <w:rsid w:val="001739B9"/>
    <w:rsid w:val="00182393"/>
    <w:rsid w:val="001A6F8A"/>
    <w:rsid w:val="001B3878"/>
    <w:rsid w:val="001C7F50"/>
    <w:rsid w:val="00207E65"/>
    <w:rsid w:val="0021381D"/>
    <w:rsid w:val="00224923"/>
    <w:rsid w:val="002479EC"/>
    <w:rsid w:val="00250481"/>
    <w:rsid w:val="00250727"/>
    <w:rsid w:val="002559DA"/>
    <w:rsid w:val="002572BC"/>
    <w:rsid w:val="002740A0"/>
    <w:rsid w:val="00291E11"/>
    <w:rsid w:val="0029569E"/>
    <w:rsid w:val="002A0392"/>
    <w:rsid w:val="002B0388"/>
    <w:rsid w:val="002B1C8C"/>
    <w:rsid w:val="002B27A0"/>
    <w:rsid w:val="002B64F3"/>
    <w:rsid w:val="002D217F"/>
    <w:rsid w:val="002F3860"/>
    <w:rsid w:val="002F5CF7"/>
    <w:rsid w:val="00300DA7"/>
    <w:rsid w:val="00311353"/>
    <w:rsid w:val="003153D0"/>
    <w:rsid w:val="0031777D"/>
    <w:rsid w:val="00326357"/>
    <w:rsid w:val="0032739E"/>
    <w:rsid w:val="00343E83"/>
    <w:rsid w:val="003541F3"/>
    <w:rsid w:val="00392102"/>
    <w:rsid w:val="003B32A4"/>
    <w:rsid w:val="003C1273"/>
    <w:rsid w:val="003C6D45"/>
    <w:rsid w:val="003D2D21"/>
    <w:rsid w:val="003E1209"/>
    <w:rsid w:val="0040367D"/>
    <w:rsid w:val="00403A2C"/>
    <w:rsid w:val="00410B51"/>
    <w:rsid w:val="00452570"/>
    <w:rsid w:val="004546C6"/>
    <w:rsid w:val="00460FC3"/>
    <w:rsid w:val="00463972"/>
    <w:rsid w:val="00470451"/>
    <w:rsid w:val="0048194B"/>
    <w:rsid w:val="004852EF"/>
    <w:rsid w:val="00485A04"/>
    <w:rsid w:val="00490499"/>
    <w:rsid w:val="004A0098"/>
    <w:rsid w:val="004A77B3"/>
    <w:rsid w:val="004B21E9"/>
    <w:rsid w:val="004B7AC1"/>
    <w:rsid w:val="004C0B2F"/>
    <w:rsid w:val="004C29F8"/>
    <w:rsid w:val="004F216E"/>
    <w:rsid w:val="00502998"/>
    <w:rsid w:val="00513CCF"/>
    <w:rsid w:val="005145B3"/>
    <w:rsid w:val="00514895"/>
    <w:rsid w:val="005174CC"/>
    <w:rsid w:val="00531F57"/>
    <w:rsid w:val="005324BE"/>
    <w:rsid w:val="00534CE5"/>
    <w:rsid w:val="00535BDA"/>
    <w:rsid w:val="00541FC1"/>
    <w:rsid w:val="005566FD"/>
    <w:rsid w:val="00556715"/>
    <w:rsid w:val="00557311"/>
    <w:rsid w:val="00560029"/>
    <w:rsid w:val="00562202"/>
    <w:rsid w:val="00596964"/>
    <w:rsid w:val="005C050E"/>
    <w:rsid w:val="005D15E2"/>
    <w:rsid w:val="005D6799"/>
    <w:rsid w:val="005E2D37"/>
    <w:rsid w:val="005E5355"/>
    <w:rsid w:val="005E6C9F"/>
    <w:rsid w:val="005E7151"/>
    <w:rsid w:val="005F34D0"/>
    <w:rsid w:val="006037C1"/>
    <w:rsid w:val="00605CAE"/>
    <w:rsid w:val="006174CD"/>
    <w:rsid w:val="00634B93"/>
    <w:rsid w:val="00650D0A"/>
    <w:rsid w:val="006558C4"/>
    <w:rsid w:val="006734CB"/>
    <w:rsid w:val="00674095"/>
    <w:rsid w:val="00674F37"/>
    <w:rsid w:val="0068112E"/>
    <w:rsid w:val="00687AD5"/>
    <w:rsid w:val="00687CF2"/>
    <w:rsid w:val="006A0273"/>
    <w:rsid w:val="006A5433"/>
    <w:rsid w:val="006A6DE9"/>
    <w:rsid w:val="006C1C2F"/>
    <w:rsid w:val="006C6F5F"/>
    <w:rsid w:val="006D4811"/>
    <w:rsid w:val="006D770C"/>
    <w:rsid w:val="006E2DBB"/>
    <w:rsid w:val="006E433B"/>
    <w:rsid w:val="0070090E"/>
    <w:rsid w:val="00724E95"/>
    <w:rsid w:val="00733E06"/>
    <w:rsid w:val="00734DE8"/>
    <w:rsid w:val="00741A06"/>
    <w:rsid w:val="007561BC"/>
    <w:rsid w:val="00757B80"/>
    <w:rsid w:val="00783EC2"/>
    <w:rsid w:val="00786BE3"/>
    <w:rsid w:val="0079470A"/>
    <w:rsid w:val="00797536"/>
    <w:rsid w:val="007A1863"/>
    <w:rsid w:val="007D151B"/>
    <w:rsid w:val="007D3287"/>
    <w:rsid w:val="007D44A0"/>
    <w:rsid w:val="007E355A"/>
    <w:rsid w:val="008233ED"/>
    <w:rsid w:val="00836AB4"/>
    <w:rsid w:val="008555B4"/>
    <w:rsid w:val="00856F32"/>
    <w:rsid w:val="0086593D"/>
    <w:rsid w:val="00873EA9"/>
    <w:rsid w:val="00874005"/>
    <w:rsid w:val="008836E6"/>
    <w:rsid w:val="00886DFF"/>
    <w:rsid w:val="008C7AA9"/>
    <w:rsid w:val="008D68A7"/>
    <w:rsid w:val="008E38B4"/>
    <w:rsid w:val="008E6C69"/>
    <w:rsid w:val="008F3EF9"/>
    <w:rsid w:val="0091778F"/>
    <w:rsid w:val="00924313"/>
    <w:rsid w:val="009253A2"/>
    <w:rsid w:val="00931299"/>
    <w:rsid w:val="00936C8A"/>
    <w:rsid w:val="0093752F"/>
    <w:rsid w:val="00937A33"/>
    <w:rsid w:val="00941605"/>
    <w:rsid w:val="009550C7"/>
    <w:rsid w:val="009632BB"/>
    <w:rsid w:val="00965016"/>
    <w:rsid w:val="009717D9"/>
    <w:rsid w:val="009748A0"/>
    <w:rsid w:val="0099167A"/>
    <w:rsid w:val="009B072B"/>
    <w:rsid w:val="009B7F84"/>
    <w:rsid w:val="009C6846"/>
    <w:rsid w:val="009D4D6B"/>
    <w:rsid w:val="009E0977"/>
    <w:rsid w:val="009E0FB1"/>
    <w:rsid w:val="009F017F"/>
    <w:rsid w:val="009F5CAD"/>
    <w:rsid w:val="00A0371B"/>
    <w:rsid w:val="00A264FB"/>
    <w:rsid w:val="00A27FD2"/>
    <w:rsid w:val="00A33BCF"/>
    <w:rsid w:val="00A645B0"/>
    <w:rsid w:val="00A72757"/>
    <w:rsid w:val="00A77613"/>
    <w:rsid w:val="00A8246B"/>
    <w:rsid w:val="00A82CB0"/>
    <w:rsid w:val="00AA292B"/>
    <w:rsid w:val="00AA79AE"/>
    <w:rsid w:val="00AB2C99"/>
    <w:rsid w:val="00AB3880"/>
    <w:rsid w:val="00AE60DE"/>
    <w:rsid w:val="00AE65BB"/>
    <w:rsid w:val="00AE7F1C"/>
    <w:rsid w:val="00AF2446"/>
    <w:rsid w:val="00AF497E"/>
    <w:rsid w:val="00B4364C"/>
    <w:rsid w:val="00B50B09"/>
    <w:rsid w:val="00B574B3"/>
    <w:rsid w:val="00B7687A"/>
    <w:rsid w:val="00B93999"/>
    <w:rsid w:val="00B93D30"/>
    <w:rsid w:val="00BA1EA8"/>
    <w:rsid w:val="00BB7642"/>
    <w:rsid w:val="00BE3C01"/>
    <w:rsid w:val="00BE4A98"/>
    <w:rsid w:val="00BE63D0"/>
    <w:rsid w:val="00C048CC"/>
    <w:rsid w:val="00C16A44"/>
    <w:rsid w:val="00C314D9"/>
    <w:rsid w:val="00C40C85"/>
    <w:rsid w:val="00C500A4"/>
    <w:rsid w:val="00C563F8"/>
    <w:rsid w:val="00C61C68"/>
    <w:rsid w:val="00C63E40"/>
    <w:rsid w:val="00C87030"/>
    <w:rsid w:val="00C92E48"/>
    <w:rsid w:val="00C97126"/>
    <w:rsid w:val="00CB0CEF"/>
    <w:rsid w:val="00CB37CC"/>
    <w:rsid w:val="00CB50FF"/>
    <w:rsid w:val="00CB6565"/>
    <w:rsid w:val="00CB7600"/>
    <w:rsid w:val="00CD2E9E"/>
    <w:rsid w:val="00CF1A3F"/>
    <w:rsid w:val="00D11947"/>
    <w:rsid w:val="00D21D40"/>
    <w:rsid w:val="00D32296"/>
    <w:rsid w:val="00D61217"/>
    <w:rsid w:val="00D67C63"/>
    <w:rsid w:val="00D8586F"/>
    <w:rsid w:val="00DD6C3A"/>
    <w:rsid w:val="00DF079A"/>
    <w:rsid w:val="00E266BB"/>
    <w:rsid w:val="00E30594"/>
    <w:rsid w:val="00E35629"/>
    <w:rsid w:val="00E366F3"/>
    <w:rsid w:val="00E462F0"/>
    <w:rsid w:val="00E84A7D"/>
    <w:rsid w:val="00E94D90"/>
    <w:rsid w:val="00ED2D5C"/>
    <w:rsid w:val="00EE6949"/>
    <w:rsid w:val="00F07926"/>
    <w:rsid w:val="00F274EA"/>
    <w:rsid w:val="00F30011"/>
    <w:rsid w:val="00F355BE"/>
    <w:rsid w:val="00F36D93"/>
    <w:rsid w:val="00F46D51"/>
    <w:rsid w:val="00F52537"/>
    <w:rsid w:val="00F60B52"/>
    <w:rsid w:val="00F62B41"/>
    <w:rsid w:val="00F6321C"/>
    <w:rsid w:val="00F70E47"/>
    <w:rsid w:val="00F7492D"/>
    <w:rsid w:val="00F77A89"/>
    <w:rsid w:val="00F865FA"/>
    <w:rsid w:val="00F90EA6"/>
    <w:rsid w:val="00FA2883"/>
    <w:rsid w:val="00FA5EAC"/>
    <w:rsid w:val="00FC4F31"/>
    <w:rsid w:val="00FC75C8"/>
    <w:rsid w:val="00FC7B8E"/>
    <w:rsid w:val="00FD1C2D"/>
    <w:rsid w:val="00FD1D00"/>
    <w:rsid w:val="00FE02F4"/>
    <w:rsid w:val="00FE2461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78EA"/>
  <w15:docId w15:val="{0D4A9E44-A730-4EBF-8E83-66D1F94E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C9F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3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"/>
    <w:qFormat/>
    <w:rsid w:val="005C05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3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C050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5C050E"/>
    <w:rPr>
      <w:b/>
      <w:bCs/>
    </w:rPr>
  </w:style>
  <w:style w:type="paragraph" w:customStyle="1" w:styleId="justificado">
    <w:name w:val="justificado"/>
    <w:basedOn w:val="Normal"/>
    <w:rsid w:val="005C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btn">
    <w:name w:val="td_btn"/>
    <w:basedOn w:val="Fuentedeprrafopredeter"/>
    <w:rsid w:val="005C050E"/>
  </w:style>
  <w:style w:type="paragraph" w:styleId="Textodeglobo">
    <w:name w:val="Balloon Text"/>
    <w:basedOn w:val="Normal"/>
    <w:link w:val="TextodegloboCar"/>
    <w:uiPriority w:val="99"/>
    <w:semiHidden/>
    <w:unhideWhenUsed/>
    <w:rsid w:val="005C050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5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050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C050E"/>
  </w:style>
  <w:style w:type="paragraph" w:styleId="Piedepgina">
    <w:name w:val="footer"/>
    <w:basedOn w:val="Normal"/>
    <w:link w:val="PiedepginaCar"/>
    <w:uiPriority w:val="99"/>
    <w:unhideWhenUsed/>
    <w:rsid w:val="005C050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50E"/>
  </w:style>
  <w:style w:type="character" w:styleId="Hipervnculo">
    <w:name w:val="Hyperlink"/>
    <w:basedOn w:val="Fuentedeprrafopredeter"/>
    <w:uiPriority w:val="99"/>
    <w:unhideWhenUsed/>
    <w:rsid w:val="005C050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3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tml-slice">
    <w:name w:val="html-slice"/>
    <w:basedOn w:val="Normal"/>
    <w:rsid w:val="00F6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6321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63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13CC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47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2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24E9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6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480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7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0238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3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56">
          <w:marLeft w:val="1800"/>
          <w:marRight w:val="0"/>
          <w:marTop w:val="12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084">
          <w:marLeft w:val="2265"/>
          <w:marRight w:val="2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534">
          <w:marLeft w:val="2265"/>
          <w:marRight w:val="2265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807">
              <w:marLeft w:val="0"/>
              <w:marRight w:val="0"/>
              <w:marTop w:val="0"/>
              <w:marBottom w:val="0"/>
              <w:divBdr>
                <w:top w:val="single" w:sz="2" w:space="15" w:color="EAE9E9"/>
                <w:left w:val="none" w:sz="0" w:space="0" w:color="EAE9E9"/>
                <w:bottom w:val="single" w:sz="2" w:space="15" w:color="EAE9E9"/>
                <w:right w:val="none" w:sz="0" w:space="0" w:color="EAE9E9"/>
              </w:divBdr>
              <w:divsChild>
                <w:div w:id="204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1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014">
                      <w:marLeft w:val="0"/>
                      <w:marRight w:val="4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4422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183182">
                      <w:marLeft w:val="0"/>
                      <w:marRight w:val="4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96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335306">
                      <w:marLeft w:val="0"/>
                      <w:marRight w:val="4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052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9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802">
                      <w:marLeft w:val="0"/>
                      <w:marRight w:val="4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75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8764">
                      <w:marLeft w:val="0"/>
                      <w:marRight w:val="4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2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6240">
                      <w:marLeft w:val="0"/>
                      <w:marRight w:val="4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7367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178373">
              <w:marLeft w:val="0"/>
              <w:marRight w:val="0"/>
              <w:marTop w:val="0"/>
              <w:marBottom w:val="0"/>
              <w:divBdr>
                <w:top w:val="single" w:sz="2" w:space="0" w:color="EAE9E9"/>
                <w:left w:val="none" w:sz="0" w:space="0" w:color="EAE9E9"/>
                <w:bottom w:val="single" w:sz="2" w:space="8" w:color="EAE9E9"/>
                <w:right w:val="none" w:sz="0" w:space="0" w:color="EAE9E9"/>
              </w:divBdr>
              <w:divsChild>
                <w:div w:id="18816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492">
          <w:marLeft w:val="1815"/>
          <w:marRight w:val="18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2213">
              <w:marLeft w:val="0"/>
              <w:marRight w:val="4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90680">
              <w:marLeft w:val="0"/>
              <w:marRight w:val="4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80">
          <w:marLeft w:val="2265"/>
          <w:marRight w:val="2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561">
              <w:marLeft w:val="0"/>
              <w:marRight w:val="4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6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5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58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4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993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4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600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8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163">
          <w:marLeft w:val="2265"/>
          <w:marRight w:val="2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9619">
          <w:marLeft w:val="2265"/>
          <w:marRight w:val="2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247">
              <w:marLeft w:val="0"/>
              <w:marRight w:val="4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882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08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789F-091C-4658-B9D5-D0A111AF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45</cp:revision>
  <cp:lastPrinted>2020-10-15T10:08:00Z</cp:lastPrinted>
  <dcterms:created xsi:type="dcterms:W3CDTF">2020-09-21T12:10:00Z</dcterms:created>
  <dcterms:modified xsi:type="dcterms:W3CDTF">2022-02-17T20:17:00Z</dcterms:modified>
</cp:coreProperties>
</file>